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9B6B" w14:textId="77777777" w:rsidR="0010446B" w:rsidRPr="007864D5" w:rsidRDefault="007864D5" w:rsidP="007864D5">
      <w:pPr>
        <w:pStyle w:val="Ttulo1"/>
        <w:jc w:val="center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54B5250" wp14:editId="55A18E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2075" cy="80772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4D5">
        <w:rPr>
          <w:color w:val="auto"/>
        </w:rPr>
        <w:t>Plataforma AVAMEC – Tutorial de criação de conta aluno</w:t>
      </w:r>
    </w:p>
    <w:p w14:paraId="350E23C6" w14:textId="77777777" w:rsidR="007864D5" w:rsidRDefault="007864D5" w:rsidP="007864D5">
      <w:pPr>
        <w:rPr>
          <w:sz w:val="24"/>
          <w:szCs w:val="24"/>
        </w:rPr>
      </w:pPr>
    </w:p>
    <w:p w14:paraId="7A7F3CD7" w14:textId="77777777" w:rsidR="007864D5" w:rsidRDefault="007864D5" w:rsidP="007864D5">
      <w:pPr>
        <w:rPr>
          <w:sz w:val="24"/>
          <w:szCs w:val="24"/>
        </w:rPr>
      </w:pPr>
    </w:p>
    <w:p w14:paraId="7E4E031B" w14:textId="77777777" w:rsidR="007864D5" w:rsidRDefault="007864D5" w:rsidP="007864D5">
      <w:r>
        <w:t>Este tutorial tem como objetivo a criação de uma conta de usuário que acesse um curso na plataforma AVAMEC com o perfil de aluno.</w:t>
      </w:r>
      <w:r w:rsidR="0056376B">
        <w:t xml:space="preserve"> Antes de começar o tutorial tenha certeza que existe um curso cadastrado para testes e tenha em mãos o código de inscrição deste curso.</w:t>
      </w:r>
    </w:p>
    <w:p w14:paraId="11DA1E85" w14:textId="77777777" w:rsidR="0056376B" w:rsidRDefault="0056376B" w:rsidP="007864D5"/>
    <w:p w14:paraId="77D18398" w14:textId="77777777" w:rsidR="007864D5" w:rsidRDefault="007864D5" w:rsidP="00252188">
      <w:pPr>
        <w:pStyle w:val="Ttulo2"/>
        <w:rPr>
          <w:color w:val="auto"/>
        </w:rPr>
      </w:pPr>
      <w:r w:rsidRPr="007864D5">
        <w:rPr>
          <w:color w:val="auto"/>
        </w:rPr>
        <w:t>Passo 1:</w:t>
      </w:r>
    </w:p>
    <w:p w14:paraId="3BB24FA9" w14:textId="77777777" w:rsidR="00252188" w:rsidRPr="00252188" w:rsidRDefault="00252188" w:rsidP="00252188"/>
    <w:p w14:paraId="42A6E089" w14:textId="77777777" w:rsidR="007864D5" w:rsidRDefault="007864D5" w:rsidP="007864D5">
      <w:r w:rsidRPr="000F3B35">
        <w:rPr>
          <w:b/>
        </w:rPr>
        <w:t>Acesse o link:</w:t>
      </w:r>
      <w:r>
        <w:t xml:space="preserve"> </w:t>
      </w:r>
      <w:hyperlink r:id="rId8" w:anchor="/" w:history="1">
        <w:r w:rsidRPr="007864D5">
          <w:rPr>
            <w:rStyle w:val="Hyperlink"/>
          </w:rPr>
          <w:t>http://hmg.labtime.ufg.b</w:t>
        </w:r>
        <w:r w:rsidRPr="007864D5">
          <w:rPr>
            <w:rStyle w:val="Hyperlink"/>
          </w:rPr>
          <w:t>r</w:t>
        </w:r>
        <w:r w:rsidRPr="007864D5">
          <w:rPr>
            <w:rStyle w:val="Hyperlink"/>
          </w:rPr>
          <w:t>/avamec/#/</w:t>
        </w:r>
      </w:hyperlink>
    </w:p>
    <w:p w14:paraId="1700AEF4" w14:textId="77777777" w:rsidR="00252188" w:rsidRDefault="00252188" w:rsidP="007864D5">
      <w:r>
        <w:rPr>
          <w:noProof/>
        </w:rPr>
        <w:drawing>
          <wp:anchor distT="0" distB="0" distL="114300" distR="114300" simplePos="0" relativeHeight="251660288" behindDoc="0" locked="0" layoutInCell="1" allowOverlap="1" wp14:anchorId="31DDAFAA" wp14:editId="20A8D85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5819775" cy="2562860"/>
            <wp:effectExtent l="0" t="0" r="9525" b="8890"/>
            <wp:wrapTight wrapText="bothSides">
              <wp:wrapPolygon edited="0">
                <wp:start x="0" y="0"/>
                <wp:lineTo x="0" y="21514"/>
                <wp:lineTo x="21565" y="21514"/>
                <wp:lineTo x="2156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verá ser exibida a seguinte página web:</w:t>
      </w:r>
    </w:p>
    <w:p w14:paraId="10448F8D" w14:textId="77777777" w:rsidR="00252188" w:rsidRDefault="00252188" w:rsidP="007864D5"/>
    <w:p w14:paraId="3143BD96" w14:textId="77777777" w:rsidR="00252188" w:rsidRDefault="00252188" w:rsidP="00252188">
      <w:pPr>
        <w:pStyle w:val="Ttulo2"/>
        <w:rPr>
          <w:color w:val="auto"/>
        </w:rPr>
      </w:pPr>
      <w:r w:rsidRPr="00252188">
        <w:rPr>
          <w:color w:val="auto"/>
        </w:rPr>
        <w:t>Passo 2:</w:t>
      </w:r>
    </w:p>
    <w:p w14:paraId="0ECCE129" w14:textId="77777777" w:rsidR="00252188" w:rsidRPr="00252188" w:rsidRDefault="00252188" w:rsidP="00252188"/>
    <w:p w14:paraId="64E6A82D" w14:textId="77777777" w:rsidR="001F092A" w:rsidRDefault="001F092A" w:rsidP="00252188">
      <w:r>
        <w:rPr>
          <w:noProof/>
        </w:rPr>
        <w:drawing>
          <wp:anchor distT="0" distB="0" distL="114300" distR="114300" simplePos="0" relativeHeight="251661312" behindDoc="0" locked="0" layoutInCell="1" allowOverlap="1" wp14:anchorId="2844033A" wp14:editId="543C92EC">
            <wp:simplePos x="0" y="0"/>
            <wp:positionH relativeFrom="margin">
              <wp:posOffset>1596390</wp:posOffset>
            </wp:positionH>
            <wp:positionV relativeFrom="paragraph">
              <wp:posOffset>2540</wp:posOffset>
            </wp:positionV>
            <wp:extent cx="771525" cy="269875"/>
            <wp:effectExtent l="0" t="0" r="9525" b="0"/>
            <wp:wrapTight wrapText="bothSides">
              <wp:wrapPolygon edited="0">
                <wp:start x="0" y="0"/>
                <wp:lineTo x="0" y="19821"/>
                <wp:lineTo x="21333" y="19821"/>
                <wp:lineTo x="2133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ra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/>
                    <a:stretch/>
                  </pic:blipFill>
                  <pic:spPr bwMode="auto">
                    <a:xfrm>
                      <a:off x="0" y="0"/>
                      <a:ext cx="771525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88">
        <w:rPr>
          <w:noProof/>
        </w:rPr>
        <w:drawing>
          <wp:anchor distT="0" distB="0" distL="114300" distR="114300" simplePos="0" relativeHeight="251662336" behindDoc="0" locked="0" layoutInCell="1" allowOverlap="1" wp14:anchorId="38A6EFD5" wp14:editId="774B8BED">
            <wp:simplePos x="0" y="0"/>
            <wp:positionH relativeFrom="margin">
              <wp:posOffset>2757805</wp:posOffset>
            </wp:positionH>
            <wp:positionV relativeFrom="paragraph">
              <wp:posOffset>389255</wp:posOffset>
            </wp:positionV>
            <wp:extent cx="2162175" cy="1491232"/>
            <wp:effectExtent l="0" t="0" r="0" b="0"/>
            <wp:wrapTight wrapText="bothSides">
              <wp:wrapPolygon edited="0">
                <wp:start x="0" y="0"/>
                <wp:lineTo x="0" y="21250"/>
                <wp:lineTo x="21315" y="21250"/>
                <wp:lineTo x="213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88">
        <w:t>Clique no botão “</w:t>
      </w:r>
      <w:r w:rsidR="00252188" w:rsidRPr="000F3B35">
        <w:rPr>
          <w:b/>
        </w:rPr>
        <w:t>Entrar</w:t>
      </w:r>
      <w:r w:rsidR="00252188">
        <w:t xml:space="preserve">” </w:t>
      </w:r>
      <w:proofErr w:type="gramStart"/>
      <w:r>
        <w:t>( )</w:t>
      </w:r>
      <w:proofErr w:type="gramEnd"/>
      <w:r>
        <w:t xml:space="preserve"> </w:t>
      </w:r>
      <w:r w:rsidR="00252188">
        <w:t xml:space="preserve">exibido no canto superior direito. </w:t>
      </w:r>
    </w:p>
    <w:p w14:paraId="7FCEAEB8" w14:textId="77777777" w:rsidR="00252188" w:rsidRPr="00252188" w:rsidRDefault="00252188" w:rsidP="00252188">
      <w:r>
        <w:t>Caso o botão não esteja sendo exibido é possível que já esteja conectado com um usuário. Para sair clique no menu superior esquerdo e no botão “Sair”.</w:t>
      </w:r>
    </w:p>
    <w:p w14:paraId="3711CA05" w14:textId="77777777" w:rsidR="001F092A" w:rsidRDefault="001F092A" w:rsidP="001F092A">
      <w:r>
        <w:t xml:space="preserve">Ao clicar deverá ser exibida a seguinte </w:t>
      </w:r>
      <w:r w:rsidRPr="00252188">
        <w:rPr>
          <w:i/>
        </w:rPr>
        <w:t>modal</w:t>
      </w:r>
      <w:r>
        <w:t xml:space="preserve">: </w:t>
      </w:r>
    </w:p>
    <w:p w14:paraId="4080015A" w14:textId="77777777" w:rsidR="007864D5" w:rsidRDefault="007864D5" w:rsidP="007864D5"/>
    <w:p w14:paraId="09C0A3E1" w14:textId="77777777" w:rsidR="00252188" w:rsidRDefault="00252188" w:rsidP="007864D5">
      <w:pPr>
        <w:rPr>
          <w:u w:val="single"/>
        </w:rPr>
      </w:pPr>
    </w:p>
    <w:p w14:paraId="3E5B9B79" w14:textId="77777777" w:rsidR="00252188" w:rsidRPr="00252188" w:rsidRDefault="00252188" w:rsidP="00252188">
      <w:pPr>
        <w:pStyle w:val="Ttulo2"/>
        <w:rPr>
          <w:color w:val="auto"/>
        </w:rPr>
      </w:pPr>
      <w:r w:rsidRPr="00252188">
        <w:rPr>
          <w:color w:val="auto"/>
        </w:rPr>
        <w:lastRenderedPageBreak/>
        <w:t>Passo 3:</w:t>
      </w:r>
    </w:p>
    <w:p w14:paraId="5B68354A" w14:textId="77777777" w:rsidR="00252188" w:rsidRDefault="001F092A" w:rsidP="00252188">
      <w:r>
        <w:rPr>
          <w:noProof/>
        </w:rPr>
        <w:drawing>
          <wp:anchor distT="0" distB="0" distL="114300" distR="114300" simplePos="0" relativeHeight="251663360" behindDoc="0" locked="0" layoutInCell="1" allowOverlap="1" wp14:anchorId="38BD3C56" wp14:editId="4EC09478">
            <wp:simplePos x="0" y="0"/>
            <wp:positionH relativeFrom="column">
              <wp:posOffset>1633855</wp:posOffset>
            </wp:positionH>
            <wp:positionV relativeFrom="paragraph">
              <wp:posOffset>190500</wp:posOffset>
            </wp:positionV>
            <wp:extent cx="1076325" cy="273050"/>
            <wp:effectExtent l="0" t="0" r="9525" b="0"/>
            <wp:wrapTight wrapText="bothSides">
              <wp:wrapPolygon edited="0">
                <wp:start x="0" y="0"/>
                <wp:lineTo x="0" y="19591"/>
                <wp:lineTo x="21409" y="19591"/>
                <wp:lineTo x="2140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e-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88">
        <w:tab/>
      </w:r>
    </w:p>
    <w:p w14:paraId="47D14AE6" w14:textId="77777777" w:rsidR="00252188" w:rsidRDefault="001F092A" w:rsidP="00252188">
      <w:r>
        <w:rPr>
          <w:noProof/>
        </w:rPr>
        <w:drawing>
          <wp:anchor distT="0" distB="0" distL="114300" distR="114300" simplePos="0" relativeHeight="251664384" behindDoc="0" locked="0" layoutInCell="1" allowOverlap="1" wp14:anchorId="27C736BB" wp14:editId="208B7023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40004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que em “</w:t>
      </w:r>
      <w:r w:rsidRPr="000F3B35">
        <w:rPr>
          <w:b/>
        </w:rPr>
        <w:t>Cadastre-se</w:t>
      </w:r>
      <w:r>
        <w:t xml:space="preserve">” </w:t>
      </w:r>
      <w:proofErr w:type="gramStart"/>
      <w:r>
        <w:t>( )</w:t>
      </w:r>
      <w:proofErr w:type="gramEnd"/>
      <w:r>
        <w:t xml:space="preserve"> para abrir a seguinte página de cadastro: </w:t>
      </w:r>
    </w:p>
    <w:p w14:paraId="43332C6D" w14:textId="77777777" w:rsidR="001F092A" w:rsidRDefault="001F092A" w:rsidP="00252188"/>
    <w:p w14:paraId="1D3C2765" w14:textId="77777777" w:rsidR="001F092A" w:rsidRDefault="001F092A" w:rsidP="001F092A">
      <w:pPr>
        <w:pStyle w:val="Ttulo2"/>
        <w:rPr>
          <w:color w:val="auto"/>
        </w:rPr>
      </w:pPr>
      <w:r w:rsidRPr="001F092A">
        <w:rPr>
          <w:color w:val="auto"/>
        </w:rPr>
        <w:t xml:space="preserve">Passo 4: </w:t>
      </w:r>
    </w:p>
    <w:p w14:paraId="27C00058" w14:textId="77777777" w:rsidR="001F092A" w:rsidRDefault="001F092A" w:rsidP="001F092A"/>
    <w:p w14:paraId="0BDA01B8" w14:textId="77777777" w:rsidR="001F092A" w:rsidRDefault="00921920" w:rsidP="001F092A">
      <w:r w:rsidRPr="000F3B35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E8E7FDA" wp14:editId="0BCB966E">
            <wp:simplePos x="0" y="0"/>
            <wp:positionH relativeFrom="margin">
              <wp:posOffset>4063365</wp:posOffset>
            </wp:positionH>
            <wp:positionV relativeFrom="paragraph">
              <wp:posOffset>12700</wp:posOffset>
            </wp:positionV>
            <wp:extent cx="76009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13" y="20945"/>
                <wp:lineTo x="2111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2A" w:rsidRPr="000F3B35">
        <w:rPr>
          <w:b/>
        </w:rPr>
        <w:t xml:space="preserve">Preencha todos os dados pedidos. </w:t>
      </w:r>
      <w:r>
        <w:t>Após isto clique em “</w:t>
      </w:r>
      <w:proofErr w:type="gramStart"/>
      <w:r w:rsidRPr="000F3B35">
        <w:rPr>
          <w:b/>
        </w:rPr>
        <w:t>Cadastrar</w:t>
      </w:r>
      <w:r>
        <w:t>”  (</w:t>
      </w:r>
      <w:proofErr w:type="gramEnd"/>
      <w:r>
        <w:t xml:space="preserve"> ).</w:t>
      </w:r>
    </w:p>
    <w:p w14:paraId="4580A9D7" w14:textId="77777777" w:rsidR="00921920" w:rsidRDefault="00921920" w:rsidP="001F092A"/>
    <w:p w14:paraId="74006735" w14:textId="77777777" w:rsidR="001F092A" w:rsidRPr="001F092A" w:rsidRDefault="001F092A" w:rsidP="001F092A">
      <w:pPr>
        <w:rPr>
          <w:u w:val="single"/>
        </w:rPr>
      </w:pPr>
      <w:r>
        <w:t xml:space="preserve">Para facilitar o cadastro é recomendado utilizar uma idade inferior a 18 anos ao preencher a data de nascimento, não sendo assim necessário o cadastro de CPF. Caso queira cadastrar uma idade maior que 18 anos é recomendado utilizar um gerador de CPF aleatório do seguinte link: </w:t>
      </w:r>
      <w:hyperlink r:id="rId15" w:history="1">
        <w:r w:rsidRPr="001F092A">
          <w:rPr>
            <w:rStyle w:val="Hyperlink"/>
          </w:rPr>
          <w:t>https://www.4devs.com.br/gerador_de_cpf</w:t>
        </w:r>
      </w:hyperlink>
      <w:r>
        <w:t>, ou outro gerador de sua preferência. Lembre-se de gerar o CPF sem pontuação.</w:t>
      </w:r>
    </w:p>
    <w:p w14:paraId="4E844EBE" w14:textId="77777777" w:rsidR="00435592" w:rsidRDefault="00435592" w:rsidP="001F092A"/>
    <w:p w14:paraId="44CDBDD8" w14:textId="77777777" w:rsidR="00921920" w:rsidRDefault="00AE4AB4" w:rsidP="001F092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5F9417" wp14:editId="4FC1093A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724525" cy="3027045"/>
            <wp:effectExtent l="0" t="0" r="9525" b="1905"/>
            <wp:wrapTight wrapText="bothSides">
              <wp:wrapPolygon edited="0">
                <wp:start x="0" y="0"/>
                <wp:lineTo x="0" y="21478"/>
                <wp:lineTo x="21564" y="21478"/>
                <wp:lineTo x="2156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-u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F7784BA" wp14:editId="372BC41D">
            <wp:simplePos x="0" y="0"/>
            <wp:positionH relativeFrom="margin">
              <wp:align>left</wp:align>
            </wp:positionH>
            <wp:positionV relativeFrom="paragraph">
              <wp:posOffset>3419475</wp:posOffset>
            </wp:positionV>
            <wp:extent cx="57340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o-doi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920">
        <w:rPr>
          <w:noProof/>
        </w:rPr>
        <w:drawing>
          <wp:anchor distT="0" distB="0" distL="114300" distR="114300" simplePos="0" relativeHeight="251667456" behindDoc="0" locked="0" layoutInCell="1" allowOverlap="1" wp14:anchorId="250F5FA2" wp14:editId="59D48E2F">
            <wp:simplePos x="0" y="0"/>
            <wp:positionH relativeFrom="margin">
              <wp:align>left</wp:align>
            </wp:positionH>
            <wp:positionV relativeFrom="paragraph">
              <wp:posOffset>6355080</wp:posOffset>
            </wp:positionV>
            <wp:extent cx="5743575" cy="2522855"/>
            <wp:effectExtent l="0" t="0" r="9525" b="0"/>
            <wp:wrapTight wrapText="bothSides">
              <wp:wrapPolygon edited="0">
                <wp:start x="0" y="0"/>
                <wp:lineTo x="0" y="21366"/>
                <wp:lineTo x="21564" y="2136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-tr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592">
        <w:t>Exemplo de cadastr</w:t>
      </w:r>
      <w:r w:rsidR="00921920">
        <w:t>o</w:t>
      </w:r>
      <w:r w:rsidR="00435592">
        <w:t xml:space="preserve"> com os dados mínimos necessários: </w:t>
      </w:r>
    </w:p>
    <w:p w14:paraId="23F8D3BF" w14:textId="77777777" w:rsidR="00435592" w:rsidRDefault="00921920" w:rsidP="001F092A">
      <w:r>
        <w:t>Para fins de curiosidade a senha cadastrada foi: “testeufrgs2019”.</w:t>
      </w:r>
    </w:p>
    <w:p w14:paraId="1BE01CC8" w14:textId="77777777" w:rsidR="00435592" w:rsidRDefault="00921920" w:rsidP="00921920">
      <w:pPr>
        <w:pStyle w:val="Ttulo2"/>
        <w:rPr>
          <w:color w:val="auto"/>
        </w:rPr>
      </w:pPr>
      <w:r w:rsidRPr="00921920">
        <w:rPr>
          <w:color w:val="auto"/>
        </w:rPr>
        <w:lastRenderedPageBreak/>
        <w:t>Passo 5</w:t>
      </w:r>
    </w:p>
    <w:p w14:paraId="7FBCE8B0" w14:textId="77777777" w:rsidR="00921920" w:rsidRDefault="00921920" w:rsidP="00921920"/>
    <w:p w14:paraId="0D37A572" w14:textId="77777777" w:rsidR="00921920" w:rsidRDefault="00921920" w:rsidP="00921920">
      <w:r>
        <w:t xml:space="preserve">Após a conclusão do cadastro você será levado a uma página de autenticação onde deve </w:t>
      </w:r>
      <w:r w:rsidRPr="00AE4AB4">
        <w:rPr>
          <w:b/>
        </w:rPr>
        <w:t>digitar seu usuário e senha cadastrados</w:t>
      </w:r>
      <w:r>
        <w:t>. Obs.: Não é necessária nenhuma verificação de e-mail. Caso não seja levado a uma página de autenticação, retorne a página inicial dada neste tutorial (</w:t>
      </w:r>
      <w:hyperlink r:id="rId19" w:anchor="/" w:history="1">
        <w:r w:rsidRPr="007864D5">
          <w:rPr>
            <w:rStyle w:val="Hyperlink"/>
          </w:rPr>
          <w:t>http://hmg.labtime.ufg.br/avamec/#/</w:t>
        </w:r>
      </w:hyperlink>
      <w:r>
        <w:t>) clique em “Entrar” e desta vez digite seu usuário e senha cadastrados.</w:t>
      </w:r>
    </w:p>
    <w:p w14:paraId="2AD2C37B" w14:textId="77777777" w:rsidR="00921920" w:rsidRDefault="00921920" w:rsidP="00921920"/>
    <w:p w14:paraId="72A220F2" w14:textId="77777777" w:rsidR="000F3B35" w:rsidRPr="000F3B35" w:rsidRDefault="000F3B35" w:rsidP="000F3B35">
      <w:pPr>
        <w:pStyle w:val="Ttulo2"/>
        <w:rPr>
          <w:color w:val="auto"/>
        </w:rPr>
      </w:pPr>
      <w:r w:rsidRPr="000F3B35">
        <w:rPr>
          <w:color w:val="auto"/>
        </w:rPr>
        <w:t>Passo 6</w:t>
      </w:r>
    </w:p>
    <w:p w14:paraId="50D6C6E5" w14:textId="77777777" w:rsidR="00921920" w:rsidRDefault="00921920" w:rsidP="00921920"/>
    <w:p w14:paraId="5A991715" w14:textId="77777777" w:rsidR="00921920" w:rsidRDefault="000F3B35" w:rsidP="00921920">
      <w:r>
        <w:rPr>
          <w:noProof/>
        </w:rPr>
        <w:drawing>
          <wp:anchor distT="0" distB="0" distL="114300" distR="114300" simplePos="0" relativeHeight="251669504" behindDoc="0" locked="0" layoutInCell="1" allowOverlap="1" wp14:anchorId="6C606112" wp14:editId="4878D8E3">
            <wp:simplePos x="0" y="0"/>
            <wp:positionH relativeFrom="column">
              <wp:posOffset>4196080</wp:posOffset>
            </wp:positionH>
            <wp:positionV relativeFrom="paragraph">
              <wp:posOffset>53340</wp:posOffset>
            </wp:positionV>
            <wp:extent cx="2952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0903" y="19636"/>
                <wp:lineTo x="2090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31818" r="24138" b="34848"/>
                    <a:stretch/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ós a autenticação, na tela inicial, clique no </w:t>
      </w:r>
      <w:r w:rsidRPr="00AE4AB4">
        <w:rPr>
          <w:b/>
        </w:rPr>
        <w:t>menu superior esquerdo</w:t>
      </w:r>
      <w:r>
        <w:t xml:space="preserve"> </w:t>
      </w:r>
      <w:proofErr w:type="gramStart"/>
      <w:r>
        <w:t>( )</w:t>
      </w:r>
      <w:proofErr w:type="gramEnd"/>
      <w:r>
        <w:t xml:space="preserve"> . </w:t>
      </w:r>
    </w:p>
    <w:p w14:paraId="3E175CF1" w14:textId="77777777" w:rsidR="000F3B35" w:rsidRDefault="000F3B35" w:rsidP="00921920">
      <w:r>
        <w:rPr>
          <w:noProof/>
        </w:rPr>
        <w:drawing>
          <wp:anchor distT="0" distB="0" distL="114300" distR="114300" simplePos="0" relativeHeight="251670528" behindDoc="0" locked="0" layoutInCell="1" allowOverlap="1" wp14:anchorId="0C0C6C8A" wp14:editId="53AC9DAF">
            <wp:simplePos x="0" y="0"/>
            <wp:positionH relativeFrom="margin">
              <wp:posOffset>2752725</wp:posOffset>
            </wp:positionH>
            <wp:positionV relativeFrom="paragraph">
              <wp:posOffset>6350</wp:posOffset>
            </wp:positionV>
            <wp:extent cx="1209675" cy="2869565"/>
            <wp:effectExtent l="0" t="0" r="9525" b="6985"/>
            <wp:wrapTight wrapText="bothSides">
              <wp:wrapPolygon edited="0">
                <wp:start x="0" y="0"/>
                <wp:lineTo x="0" y="21509"/>
                <wp:lineTo x="21430" y="21509"/>
                <wp:lineTo x="2143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-do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55B00" w14:textId="77777777" w:rsidR="000F3B35" w:rsidRDefault="000F3B35" w:rsidP="00921920">
      <w:r>
        <w:t>E clique em “</w:t>
      </w:r>
      <w:r w:rsidRPr="00AE4AB4">
        <w:rPr>
          <w:b/>
        </w:rPr>
        <w:t>Instituições</w:t>
      </w:r>
      <w:r>
        <w:t xml:space="preserve">” conforme imagem: </w:t>
      </w:r>
    </w:p>
    <w:p w14:paraId="6290D37C" w14:textId="77777777" w:rsidR="000F3B35" w:rsidRDefault="000F3B35" w:rsidP="00921920"/>
    <w:p w14:paraId="690E16A2" w14:textId="77777777" w:rsidR="000F3B35" w:rsidRDefault="000F3B35" w:rsidP="00921920"/>
    <w:p w14:paraId="5C8735D8" w14:textId="77777777" w:rsidR="000F3B35" w:rsidRDefault="000F3B35" w:rsidP="00921920"/>
    <w:p w14:paraId="4A297603" w14:textId="77777777" w:rsidR="000F3B35" w:rsidRDefault="000F3B35" w:rsidP="00921920"/>
    <w:p w14:paraId="33A12310" w14:textId="77777777" w:rsidR="000F3B35" w:rsidRDefault="000F3B35" w:rsidP="00921920"/>
    <w:p w14:paraId="47CAEBB6" w14:textId="77777777" w:rsidR="000F3B35" w:rsidRDefault="000F3B35" w:rsidP="00921920"/>
    <w:p w14:paraId="4EC18939" w14:textId="77777777" w:rsidR="000F3B35" w:rsidRDefault="000F3B35" w:rsidP="00921920"/>
    <w:p w14:paraId="71BA1CF5" w14:textId="77777777" w:rsidR="000F3B35" w:rsidRDefault="000F3B35" w:rsidP="00921920"/>
    <w:p w14:paraId="0BF5C743" w14:textId="77777777" w:rsidR="000F3B35" w:rsidRDefault="000F3B35" w:rsidP="00921920"/>
    <w:p w14:paraId="6EEA0A50" w14:textId="77777777" w:rsidR="000F3B35" w:rsidRDefault="000F3B35" w:rsidP="000F3B35">
      <w:pPr>
        <w:pStyle w:val="Ttulo2"/>
        <w:rPr>
          <w:color w:val="auto"/>
        </w:rPr>
      </w:pPr>
      <w:r w:rsidRPr="000F3B35">
        <w:rPr>
          <w:color w:val="auto"/>
        </w:rPr>
        <w:t>Passo 7</w:t>
      </w:r>
    </w:p>
    <w:p w14:paraId="239A8903" w14:textId="77777777" w:rsidR="000F3B35" w:rsidRDefault="000F3B35" w:rsidP="000F3B35"/>
    <w:p w14:paraId="7A870BEE" w14:textId="77777777" w:rsidR="000F3B35" w:rsidRDefault="000F3B35" w:rsidP="000F3B35">
      <w:r>
        <w:rPr>
          <w:noProof/>
        </w:rPr>
        <w:drawing>
          <wp:anchor distT="0" distB="0" distL="114300" distR="114300" simplePos="0" relativeHeight="251671552" behindDoc="0" locked="0" layoutInCell="1" allowOverlap="1" wp14:anchorId="202A1B37" wp14:editId="0A62E241">
            <wp:simplePos x="0" y="0"/>
            <wp:positionH relativeFrom="margin">
              <wp:align>right</wp:align>
            </wp:positionH>
            <wp:positionV relativeFrom="paragraph">
              <wp:posOffset>545465</wp:posOffset>
            </wp:positionV>
            <wp:extent cx="5400040" cy="2134235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a-instituico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lataforma deverá exibir uma lista de instituições cadastradas. Vá para o final da página até encontrar a </w:t>
      </w:r>
      <w:r w:rsidRPr="000F3B35">
        <w:rPr>
          <w:b/>
        </w:rPr>
        <w:t>UFRGS</w:t>
      </w:r>
      <w:r>
        <w:t xml:space="preserve">. Ao encontrar </w:t>
      </w:r>
      <w:r w:rsidRPr="000F3B35">
        <w:rPr>
          <w:b/>
        </w:rPr>
        <w:t>clique</w:t>
      </w:r>
      <w:r>
        <w:t xml:space="preserve"> sobre ela.</w:t>
      </w:r>
    </w:p>
    <w:p w14:paraId="29E1B37B" w14:textId="77777777" w:rsidR="000F3B35" w:rsidRDefault="000F3B35" w:rsidP="000F3B35"/>
    <w:p w14:paraId="52AF3FA3" w14:textId="77777777" w:rsidR="00AE4AB4" w:rsidRDefault="00AE4AB4" w:rsidP="00AE4AB4">
      <w:pPr>
        <w:pStyle w:val="Ttulo2"/>
        <w:rPr>
          <w:color w:val="auto"/>
        </w:rPr>
      </w:pPr>
      <w:r w:rsidRPr="00AE4AB4">
        <w:rPr>
          <w:color w:val="auto"/>
        </w:rPr>
        <w:lastRenderedPageBreak/>
        <w:t>Passo 8</w:t>
      </w:r>
    </w:p>
    <w:p w14:paraId="282934C5" w14:textId="77777777" w:rsidR="00AE4AB4" w:rsidRDefault="00AE4AB4" w:rsidP="00AE4AB4"/>
    <w:p w14:paraId="4FDA3A43" w14:textId="77777777" w:rsidR="00AE4AB4" w:rsidRDefault="00AE4AB4" w:rsidP="00AE4AB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10CBEC21" wp14:editId="7A2E6954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40004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88" y="21395"/>
                <wp:lineTo x="2148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rs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verá ser exibida uma página com os </w:t>
      </w:r>
      <w:r w:rsidRPr="00AE4AB4">
        <w:rPr>
          <w:b/>
        </w:rPr>
        <w:t>cursos disponíveis</w:t>
      </w:r>
      <w:r>
        <w:t xml:space="preserve">. </w:t>
      </w:r>
      <w:r w:rsidRPr="00AE4AB4">
        <w:rPr>
          <w:b/>
        </w:rPr>
        <w:t>Clique naquele que deseja testar.</w:t>
      </w:r>
    </w:p>
    <w:p w14:paraId="01FA0E3C" w14:textId="77777777" w:rsidR="00AE4AB4" w:rsidRDefault="00AE4AB4" w:rsidP="00AE4AB4">
      <w:pPr>
        <w:pStyle w:val="Ttulo2"/>
        <w:rPr>
          <w:color w:val="auto"/>
        </w:rPr>
      </w:pPr>
    </w:p>
    <w:p w14:paraId="7100CADE" w14:textId="77777777" w:rsidR="00AE4AB4" w:rsidRDefault="00AE4AB4" w:rsidP="00AE4AB4">
      <w:pPr>
        <w:pStyle w:val="Ttulo2"/>
        <w:rPr>
          <w:color w:val="auto"/>
        </w:rPr>
      </w:pPr>
      <w:r w:rsidRPr="00AE4AB4">
        <w:rPr>
          <w:color w:val="auto"/>
        </w:rPr>
        <w:t>Passo 9</w:t>
      </w:r>
    </w:p>
    <w:p w14:paraId="467393E5" w14:textId="77777777" w:rsidR="00AE4AB4" w:rsidRDefault="00AE4AB4" w:rsidP="00AE4AB4"/>
    <w:p w14:paraId="5AFDA2AA" w14:textId="77777777" w:rsidR="00AE4AB4" w:rsidRDefault="00AE4AB4" w:rsidP="00AE4AB4">
      <w:r>
        <w:t>Agora será exibida uma tela com informações sobre o curso contendo a opção “</w:t>
      </w:r>
      <w:r w:rsidRPr="00AE4AB4">
        <w:rPr>
          <w:b/>
        </w:rPr>
        <w:t>Inscrever</w:t>
      </w:r>
      <w:r>
        <w:t>”. Clique sobre ela.</w:t>
      </w:r>
    </w:p>
    <w:p w14:paraId="4F5631DE" w14:textId="77777777" w:rsidR="00AE4AB4" w:rsidRDefault="00AE4AB4" w:rsidP="00AE4AB4">
      <w:r>
        <w:rPr>
          <w:noProof/>
        </w:rPr>
        <w:drawing>
          <wp:anchor distT="0" distB="0" distL="114300" distR="114300" simplePos="0" relativeHeight="251673600" behindDoc="0" locked="0" layoutInCell="1" allowOverlap="1" wp14:anchorId="29361EA0" wp14:editId="1C41A11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000500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497" y="21537"/>
                <wp:lineTo x="2149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rs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F0E2" w14:textId="77777777" w:rsidR="00AE4AB4" w:rsidRDefault="00AE4AB4" w:rsidP="00AE4AB4"/>
    <w:p w14:paraId="4FFCE2C5" w14:textId="77777777" w:rsidR="00AE4AB4" w:rsidRDefault="00AE4AB4" w:rsidP="00AE4AB4"/>
    <w:p w14:paraId="33948326" w14:textId="77777777" w:rsidR="00AE4AB4" w:rsidRDefault="00AE4AB4" w:rsidP="00AE4AB4"/>
    <w:p w14:paraId="63780BA4" w14:textId="77777777" w:rsidR="00AE4AB4" w:rsidRDefault="00AE4AB4" w:rsidP="00AE4AB4"/>
    <w:p w14:paraId="0F636D52" w14:textId="77777777" w:rsidR="00AE4AB4" w:rsidRDefault="00AE4AB4" w:rsidP="00AE4AB4"/>
    <w:p w14:paraId="746594FD" w14:textId="77777777" w:rsidR="00AE4AB4" w:rsidRDefault="00AE4AB4" w:rsidP="00AE4AB4"/>
    <w:p w14:paraId="7811A292" w14:textId="77777777" w:rsidR="00AE4AB4" w:rsidRDefault="00AE4AB4" w:rsidP="00AE4AB4"/>
    <w:p w14:paraId="5796B432" w14:textId="77777777" w:rsidR="00AE4AB4" w:rsidRDefault="00AE4AB4" w:rsidP="00AE4AB4"/>
    <w:p w14:paraId="4B8BD76D" w14:textId="77777777" w:rsidR="00AE4AB4" w:rsidRDefault="00AE4AB4" w:rsidP="00AE4AB4"/>
    <w:p w14:paraId="4ED454B4" w14:textId="77777777" w:rsidR="00AE4AB4" w:rsidRDefault="00AE4AB4" w:rsidP="00AE4AB4"/>
    <w:p w14:paraId="42C24AA4" w14:textId="77777777" w:rsidR="00AE4AB4" w:rsidRDefault="00AE4AB4" w:rsidP="00AE4AB4"/>
    <w:p w14:paraId="32B659D5" w14:textId="77777777" w:rsidR="00AE4AB4" w:rsidRDefault="00AE4AB4" w:rsidP="00AE4AB4"/>
    <w:p w14:paraId="18A11B92" w14:textId="77777777" w:rsidR="00AE4AB4" w:rsidRDefault="00AE4AB4" w:rsidP="00AE4AB4"/>
    <w:p w14:paraId="77AB65AF" w14:textId="77777777" w:rsidR="00AE4AB4" w:rsidRDefault="00AE4AB4" w:rsidP="00AE4AB4"/>
    <w:p w14:paraId="0568ECE1" w14:textId="77777777" w:rsidR="00AE4AB4" w:rsidRDefault="00AE4AB4" w:rsidP="00AE4AB4"/>
    <w:p w14:paraId="2554226C" w14:textId="77777777" w:rsidR="00AE4AB4" w:rsidRPr="00AE4AB4" w:rsidRDefault="00AE4AB4" w:rsidP="00AE4AB4">
      <w:pPr>
        <w:pStyle w:val="Ttulo2"/>
        <w:rPr>
          <w:color w:val="auto"/>
        </w:rPr>
      </w:pPr>
      <w:r w:rsidRPr="00AE4AB4">
        <w:rPr>
          <w:color w:val="auto"/>
        </w:rPr>
        <w:lastRenderedPageBreak/>
        <w:t>Passo 10</w:t>
      </w:r>
    </w:p>
    <w:p w14:paraId="27B942EE" w14:textId="77777777" w:rsidR="00AE4AB4" w:rsidRDefault="00AE4AB4" w:rsidP="00AE4AB4"/>
    <w:p w14:paraId="0949790F" w14:textId="77777777" w:rsidR="00AE4AB4" w:rsidRDefault="00AE4AB4" w:rsidP="00AE4AB4">
      <w:r>
        <w:rPr>
          <w:noProof/>
        </w:rPr>
        <w:drawing>
          <wp:anchor distT="0" distB="0" distL="114300" distR="114300" simplePos="0" relativeHeight="251674624" behindDoc="0" locked="0" layoutInCell="1" allowOverlap="1" wp14:anchorId="34FF558D" wp14:editId="4281E474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5400040" cy="3294380"/>
            <wp:effectExtent l="0" t="0" r="0" b="1270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al-incrica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verá ser exibida uma </w:t>
      </w:r>
      <w:r w:rsidRPr="00AE4AB4">
        <w:rPr>
          <w:i/>
        </w:rPr>
        <w:t>modal</w:t>
      </w:r>
      <w:r>
        <w:rPr>
          <w:i/>
        </w:rPr>
        <w:t xml:space="preserve"> </w:t>
      </w:r>
      <w:r>
        <w:t xml:space="preserve">pedindo </w:t>
      </w:r>
      <w:r w:rsidRPr="0056376B">
        <w:t>a</w:t>
      </w:r>
      <w:r w:rsidRPr="0056376B">
        <w:rPr>
          <w:b/>
        </w:rPr>
        <w:t xml:space="preserve"> inserção de um código de inscrição</w:t>
      </w:r>
      <w:r>
        <w:t xml:space="preserve"> caso o curso tenha sido configurado para tal. O código de inscrição vária a cada novo curso criado e deverá ser pedido com antecedência a pessoa responsável pela criação do curso.</w:t>
      </w:r>
    </w:p>
    <w:p w14:paraId="62B5EAB2" w14:textId="7D05D7B5" w:rsidR="00AE4AB4" w:rsidRDefault="00AE4AB4" w:rsidP="00AE4AB4">
      <w:bookmarkStart w:id="0" w:name="_GoBack"/>
      <w:bookmarkEnd w:id="0"/>
      <w:r>
        <w:t>Obs.: No exemplo dado o código de inscrição é “</w:t>
      </w:r>
      <w:r w:rsidRPr="00AE4AB4">
        <w:t>k5be3x</w:t>
      </w:r>
      <w:r>
        <w:t>”.</w:t>
      </w:r>
    </w:p>
    <w:p w14:paraId="77F99BFB" w14:textId="77777777" w:rsidR="00AE4AB4" w:rsidRDefault="00AE4AB4" w:rsidP="00AE4AB4"/>
    <w:p w14:paraId="3DE1ECE9" w14:textId="77777777" w:rsidR="00AE4AB4" w:rsidRDefault="00AE4AB4" w:rsidP="00AE4AB4">
      <w:r>
        <w:rPr>
          <w:noProof/>
        </w:rPr>
        <w:drawing>
          <wp:anchor distT="0" distB="0" distL="114300" distR="114300" simplePos="0" relativeHeight="251675648" behindDoc="0" locked="0" layoutInCell="1" allowOverlap="1" wp14:anchorId="0C261501" wp14:editId="2C00793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40004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ces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sto será exibida um </w:t>
      </w:r>
      <w:r w:rsidRPr="0056376B">
        <w:rPr>
          <w:b/>
        </w:rPr>
        <w:t>alerta informando o sucesso</w:t>
      </w:r>
      <w:r>
        <w:t xml:space="preserve"> na inscrição ou um possível erro.</w:t>
      </w:r>
    </w:p>
    <w:p w14:paraId="1F4A82E2" w14:textId="77777777" w:rsidR="00AE4AB4" w:rsidRDefault="00AE4AB4" w:rsidP="00AE4AB4"/>
    <w:p w14:paraId="088BE296" w14:textId="77777777" w:rsidR="00AE4AB4" w:rsidRPr="00AE4AB4" w:rsidRDefault="00AE4AB4" w:rsidP="00AE4AB4">
      <w:r>
        <w:t>Em caso de erro na inscrição entre em contato com a equipe de desenvolvimento.</w:t>
      </w:r>
    </w:p>
    <w:sectPr w:rsidR="00AE4AB4" w:rsidRPr="00AE4AB4" w:rsidSect="00921920">
      <w:headerReference w:type="default" r:id="rId27"/>
      <w:footerReference w:type="default" r:id="rId2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13A0" w14:textId="77777777" w:rsidR="000847AF" w:rsidRDefault="000847AF" w:rsidP="00AE4AB4">
      <w:pPr>
        <w:spacing w:after="0" w:line="240" w:lineRule="auto"/>
      </w:pPr>
      <w:r>
        <w:separator/>
      </w:r>
    </w:p>
  </w:endnote>
  <w:endnote w:type="continuationSeparator" w:id="0">
    <w:p w14:paraId="2399EAEA" w14:textId="77777777" w:rsidR="000847AF" w:rsidRDefault="000847AF" w:rsidP="00AE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4B9A4" w14:textId="77777777" w:rsidR="008C639C" w:rsidRDefault="00AE4AB4">
    <w:pPr>
      <w:pStyle w:val="Rodap"/>
    </w:pPr>
    <w:r w:rsidRPr="00AE4AB4">
      <w:t xml:space="preserve">© UFRGS. </w:t>
    </w:r>
    <w:r>
      <w:t xml:space="preserve">Módulo de </w:t>
    </w:r>
    <w:r w:rsidR="00DE3753">
      <w:t xml:space="preserve">Formaçã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7FF6C" w14:textId="77777777" w:rsidR="000847AF" w:rsidRDefault="000847AF" w:rsidP="00AE4AB4">
      <w:pPr>
        <w:spacing w:after="0" w:line="240" w:lineRule="auto"/>
      </w:pPr>
      <w:r>
        <w:separator/>
      </w:r>
    </w:p>
  </w:footnote>
  <w:footnote w:type="continuationSeparator" w:id="0">
    <w:p w14:paraId="2A4FE43F" w14:textId="77777777" w:rsidR="000847AF" w:rsidRDefault="000847AF" w:rsidP="00AE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323132"/>
      <w:docPartObj>
        <w:docPartGallery w:val="Page Numbers (Top of Page)"/>
        <w:docPartUnique/>
      </w:docPartObj>
    </w:sdtPr>
    <w:sdtContent>
      <w:p w14:paraId="7C33E7C8" w14:textId="77777777" w:rsidR="0056376B" w:rsidRDefault="00563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FCFED" w14:textId="77777777" w:rsidR="0056376B" w:rsidRDefault="005637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0847AF"/>
    <w:rsid w:val="000F3B35"/>
    <w:rsid w:val="001F092A"/>
    <w:rsid w:val="00252188"/>
    <w:rsid w:val="00435592"/>
    <w:rsid w:val="004376A9"/>
    <w:rsid w:val="0056376B"/>
    <w:rsid w:val="0071702F"/>
    <w:rsid w:val="007864D5"/>
    <w:rsid w:val="007B541A"/>
    <w:rsid w:val="00842C57"/>
    <w:rsid w:val="008C639C"/>
    <w:rsid w:val="00921920"/>
    <w:rsid w:val="00991636"/>
    <w:rsid w:val="00AE4AB4"/>
    <w:rsid w:val="00DE08AA"/>
    <w:rsid w:val="00DE3753"/>
    <w:rsid w:val="00F2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7A11"/>
  <w15:chartTrackingRefBased/>
  <w15:docId w15:val="{A8A55BB1-5F04-4B5E-A378-419FA7EB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6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6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86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864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64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864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AB4"/>
  </w:style>
  <w:style w:type="paragraph" w:styleId="Rodap">
    <w:name w:val="footer"/>
    <w:basedOn w:val="Normal"/>
    <w:link w:val="RodapChar"/>
    <w:uiPriority w:val="99"/>
    <w:unhideWhenUsed/>
    <w:rsid w:val="00AE4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g.labtime.ufg.br/avamec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hyperlink" Target="https://www.4devs.com.br/gerador_de_cpf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hmg.labtime.ufg.br/avame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BE69-AA81-449E-9277-F34DDBFC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Silveira</dc:creator>
  <cp:keywords/>
  <dc:description/>
  <cp:lastModifiedBy>João Pedro Silveira</cp:lastModifiedBy>
  <cp:revision>9</cp:revision>
  <cp:lastPrinted>2019-03-20T02:34:00Z</cp:lastPrinted>
  <dcterms:created xsi:type="dcterms:W3CDTF">2019-03-20T01:45:00Z</dcterms:created>
  <dcterms:modified xsi:type="dcterms:W3CDTF">2019-03-20T02:35:00Z</dcterms:modified>
</cp:coreProperties>
</file>